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1F5D23" w:rsidR="00DF4FD8" w:rsidRPr="00A410FF" w:rsidRDefault="00D861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19375F" w:rsidR="00222997" w:rsidRPr="0078428F" w:rsidRDefault="00D861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FD4B68" w:rsidR="00222997" w:rsidRPr="00927C1B" w:rsidRDefault="00D86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A80D26" w:rsidR="00222997" w:rsidRPr="00927C1B" w:rsidRDefault="00D86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1FD0CD" w:rsidR="00222997" w:rsidRPr="00927C1B" w:rsidRDefault="00D86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F8E43B" w:rsidR="00222997" w:rsidRPr="00927C1B" w:rsidRDefault="00D86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3A20F" w:rsidR="00222997" w:rsidRPr="00927C1B" w:rsidRDefault="00D86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B0BE8E" w:rsidR="00222997" w:rsidRPr="00927C1B" w:rsidRDefault="00D86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097486" w:rsidR="00222997" w:rsidRPr="00927C1B" w:rsidRDefault="00D86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6AD56E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5A2ABC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B3B18C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5E82AA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00ECC3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C65544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EC0B61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D6395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2A8D2F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17F880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AB88BB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5F4035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919B5A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E1B74D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91DD48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F7F11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FE6B27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8B8E4E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171E42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6979CE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77AC45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0099E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688707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C493E8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1D5782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AD56F5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FFA7D2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95D30D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55FD65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E14808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3ADEE4" w:rsidR="0041001E" w:rsidRPr="004B120E" w:rsidRDefault="00D86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858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176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A1B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48D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618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0 Calendar</dc:title>
  <dc:subject>Free printable December 1630 Calendar</dc:subject>
  <dc:creator>General Blue Corporation</dc:creator>
  <keywords>December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